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自控设计基础及图例集</w:t>
      </w:r>
    </w:p>
    <w:p>
      <w:r>
        <w:t>作者：张祯，周治湖编著</w:t>
      </w:r>
    </w:p>
    <w:p>
      <w:r>
        <w:t>出版社：北京：中国建筑工业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空调自控设计基础及图例集 评论地址：https://www.jiaokey.com/book/detail/100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